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0F590A41" w:rsidR="00F50F67" w:rsidRDefault="007F0C3B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  <w:r w:rsidR="007B560C">
              <w:t xml:space="preserve"> 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1B1FD4D7" w:rsidR="00F50F67" w:rsidRDefault="007F0C3B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2BC74B6" w:rsidR="00F50F67" w:rsidRDefault="007F0C3B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 beléptetése a rendszerbe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01FCAC1C" w:rsidR="00F50F67" w:rsidRDefault="007F0C3B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zzáférés a felhasználói adatbázishoz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0690E62B" w:rsidR="00F50F67" w:rsidRDefault="007F0C3B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 bejelentkezése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3B1B9DD7" w:rsidR="00F50F67" w:rsidRDefault="007F0C3B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rogram visszajelzést ad a hibás bejelentkezési adatokról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3494BEB5" w:rsidR="00F50F67" w:rsidRDefault="007F0C3B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4C7AF33F" w:rsidR="00F50F67" w:rsidRDefault="007F0C3B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ogram elindítása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242C9D69" w:rsidR="00116C9D" w:rsidRDefault="007F0C3B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elindulása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3B36AD0C" w:rsidR="00116C9D" w:rsidRDefault="007F0C3B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megadja az adatokat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04EBDC04" w:rsidR="00116C9D" w:rsidRDefault="007F0C3B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program ellenőrzi az adatok helyességét</w:t>
                  </w: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23DAC0FA" w:rsidR="00167509" w:rsidRDefault="007F0C3B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beléptetésre kerül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CBADB6A" w:rsidR="00116C9D" w:rsidRDefault="007F0C3B" w:rsidP="00116C9D">
                  <w:pPr>
                    <w:jc w:val="center"/>
                  </w:pPr>
                  <w:r>
                    <w:t>3</w:t>
                  </w:r>
                  <w:r w:rsidR="00DD752A">
                    <w:t>.1</w:t>
                  </w:r>
                </w:p>
              </w:tc>
              <w:tc>
                <w:tcPr>
                  <w:tcW w:w="7229" w:type="dxa"/>
                </w:tcPr>
                <w:p w14:paraId="19148244" w14:textId="633F3AFE" w:rsidR="00116C9D" w:rsidRDefault="007F0C3B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z adatok helytelenek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50DDA3F2" w:rsidR="00116C9D" w:rsidRDefault="007F0C3B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03B8F753" w14:textId="226DD391" w:rsidR="00116C9D" w:rsidRDefault="007F0C3B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program visszajelzést ad </w:t>
                  </w: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17770CF1" w:rsidR="00116C9D" w:rsidRDefault="007F0C3B" w:rsidP="00116C9D">
                  <w:pPr>
                    <w:jc w:val="center"/>
                  </w:pPr>
                  <w:r>
                    <w:t>3.3</w:t>
                  </w:r>
                </w:p>
              </w:tc>
              <w:tc>
                <w:tcPr>
                  <w:tcW w:w="7229" w:type="dxa"/>
                </w:tcPr>
                <w:p w14:paraId="53D0E4DF" w14:textId="044AC946" w:rsidR="00116C9D" w:rsidRDefault="007F0C3B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smét bekéri az adatokat</w:t>
                  </w:r>
                  <w:bookmarkStart w:id="0" w:name="_GoBack"/>
                  <w:bookmarkEnd w:id="0"/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75567878" w:rsidR="00DD752A" w:rsidRDefault="00DD752A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A6AC" w14:textId="77777777" w:rsidR="004A2B16" w:rsidRDefault="004A2B16" w:rsidP="00F50F67">
      <w:pPr>
        <w:spacing w:before="0" w:after="0" w:line="240" w:lineRule="auto"/>
      </w:pPr>
      <w:r>
        <w:separator/>
      </w:r>
    </w:p>
  </w:endnote>
  <w:endnote w:type="continuationSeparator" w:id="0">
    <w:p w14:paraId="125BE356" w14:textId="77777777" w:rsidR="004A2B16" w:rsidRDefault="004A2B16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1E00" w14:textId="77777777" w:rsidR="004A2B16" w:rsidRDefault="004A2B16" w:rsidP="00F50F67">
      <w:pPr>
        <w:spacing w:before="0" w:after="0" w:line="240" w:lineRule="auto"/>
      </w:pPr>
      <w:r>
        <w:separator/>
      </w:r>
    </w:p>
  </w:footnote>
  <w:footnote w:type="continuationSeparator" w:id="0">
    <w:p w14:paraId="7822C8F8" w14:textId="77777777" w:rsidR="004A2B16" w:rsidRDefault="004A2B16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1D39BC"/>
    <w:rsid w:val="00435638"/>
    <w:rsid w:val="004A2B16"/>
    <w:rsid w:val="006E26ED"/>
    <w:rsid w:val="007B560C"/>
    <w:rsid w:val="007F0C3B"/>
    <w:rsid w:val="008E6CCF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AB33-440C-4BB5-9D4B-A48A5B07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2</cp:revision>
  <dcterms:created xsi:type="dcterms:W3CDTF">2018-10-07T17:22:00Z</dcterms:created>
  <dcterms:modified xsi:type="dcterms:W3CDTF">2018-10-07T17:22:00Z</dcterms:modified>
</cp:coreProperties>
</file>